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18" w:rsidRPr="00633013" w:rsidRDefault="00633013" w:rsidP="00BA43D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"/>
        <w:gridCol w:w="2434"/>
        <w:gridCol w:w="2783"/>
        <w:gridCol w:w="3551"/>
        <w:gridCol w:w="3411"/>
        <w:gridCol w:w="2684"/>
      </w:tblGrid>
      <w:tr w:rsidR="00340B9A" w:rsidTr="00AD65EA">
        <w:tc>
          <w:tcPr>
            <w:tcW w:w="662" w:type="dxa"/>
          </w:tcPr>
          <w:p w:rsidR="00BA43D6" w:rsidRPr="00BA43D6" w:rsidRDefault="00BA43D6" w:rsidP="00BA4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3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A43D6" w:rsidRPr="00BA43D6" w:rsidRDefault="00BA43D6" w:rsidP="00BA4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A43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A43D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34" w:type="dxa"/>
          </w:tcPr>
          <w:p w:rsidR="00BA43D6" w:rsidRPr="00BA43D6" w:rsidRDefault="00BA43D6" w:rsidP="00BA4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3D6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.</w:t>
            </w:r>
          </w:p>
        </w:tc>
        <w:tc>
          <w:tcPr>
            <w:tcW w:w="2783" w:type="dxa"/>
          </w:tcPr>
          <w:p w:rsidR="00BA43D6" w:rsidRPr="00BA43D6" w:rsidRDefault="00BA43D6" w:rsidP="00BA4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3D6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.</w:t>
            </w:r>
          </w:p>
        </w:tc>
        <w:tc>
          <w:tcPr>
            <w:tcW w:w="3551" w:type="dxa"/>
          </w:tcPr>
          <w:p w:rsidR="00BA43D6" w:rsidRPr="00BA43D6" w:rsidRDefault="00BA43D6" w:rsidP="00BA4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3D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.</w:t>
            </w:r>
          </w:p>
        </w:tc>
        <w:tc>
          <w:tcPr>
            <w:tcW w:w="3411" w:type="dxa"/>
          </w:tcPr>
          <w:p w:rsidR="00BA43D6" w:rsidRPr="00BA43D6" w:rsidRDefault="00BA43D6" w:rsidP="00BA4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3D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.</w:t>
            </w:r>
          </w:p>
        </w:tc>
        <w:tc>
          <w:tcPr>
            <w:tcW w:w="2684" w:type="dxa"/>
          </w:tcPr>
          <w:p w:rsidR="00BA43D6" w:rsidRPr="00BA43D6" w:rsidRDefault="00BA43D6" w:rsidP="00BA4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3D6">
              <w:rPr>
                <w:rFonts w:ascii="Times New Roman" w:hAnsi="Times New Roman" w:cs="Times New Roman"/>
                <w:b/>
                <w:sz w:val="28"/>
                <w:szCs w:val="28"/>
              </w:rPr>
              <w:t>УУД.</w:t>
            </w:r>
          </w:p>
        </w:tc>
      </w:tr>
      <w:tr w:rsidR="00340B9A" w:rsidTr="00AD65EA">
        <w:tc>
          <w:tcPr>
            <w:tcW w:w="662" w:type="dxa"/>
          </w:tcPr>
          <w:p w:rsidR="00BA43D6" w:rsidRDefault="00BA43D6" w:rsidP="00BA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BA43D6" w:rsidRDefault="008323BE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.</w:t>
            </w:r>
          </w:p>
        </w:tc>
        <w:tc>
          <w:tcPr>
            <w:tcW w:w="2783" w:type="dxa"/>
          </w:tcPr>
          <w:p w:rsidR="00BA43D6" w:rsidRDefault="008323BE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зникновения у учащихся внутренней потребности включения в учебную деятельность.</w:t>
            </w:r>
          </w:p>
        </w:tc>
        <w:tc>
          <w:tcPr>
            <w:tcW w:w="3551" w:type="dxa"/>
          </w:tcPr>
          <w:p w:rsidR="00BA43D6" w:rsidRDefault="00AD65EA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учащихся, проверяет готовность </w:t>
            </w:r>
            <w:r w:rsidR="008323B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учебному занятию, организует внимание</w:t>
            </w:r>
            <w:r w:rsidR="008323BE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:rsidR="00AB44B6" w:rsidRPr="00AB44B6" w:rsidRDefault="00AB44B6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11" w:type="dxa"/>
          </w:tcPr>
          <w:p w:rsidR="00BA43D6" w:rsidRDefault="008323BE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ются в деловой ритм урока.</w:t>
            </w:r>
          </w:p>
        </w:tc>
        <w:tc>
          <w:tcPr>
            <w:tcW w:w="2684" w:type="dxa"/>
          </w:tcPr>
          <w:p w:rsidR="00BA43D6" w:rsidRDefault="008323BE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самоопределение.</w:t>
            </w:r>
          </w:p>
          <w:p w:rsidR="008323BE" w:rsidRDefault="008323BE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планирование учебного сотрудничества с учителем и сверстниками.</w:t>
            </w:r>
            <w:proofErr w:type="gramEnd"/>
          </w:p>
        </w:tc>
      </w:tr>
      <w:tr w:rsidR="00340B9A" w:rsidTr="00AD65EA">
        <w:tc>
          <w:tcPr>
            <w:tcW w:w="662" w:type="dxa"/>
          </w:tcPr>
          <w:p w:rsidR="00BA43D6" w:rsidRDefault="00BA43D6" w:rsidP="00BA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EB5530" w:rsidRDefault="00AB44B6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 фиксирование индивидуального затруднения.</w:t>
            </w:r>
          </w:p>
          <w:p w:rsidR="00EB5530" w:rsidRDefault="00EB5530" w:rsidP="00EB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530" w:rsidRDefault="00EB5530" w:rsidP="00EB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D6" w:rsidRPr="00EB5530" w:rsidRDefault="00EB5530" w:rsidP="00EB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3" w:type="dxa"/>
          </w:tcPr>
          <w:p w:rsidR="00BA43D6" w:rsidRDefault="00AB44B6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 и способов действий.</w:t>
            </w:r>
          </w:p>
        </w:tc>
        <w:tc>
          <w:tcPr>
            <w:tcW w:w="3551" w:type="dxa"/>
          </w:tcPr>
          <w:p w:rsidR="00BA43D6" w:rsidRDefault="005C3E1F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 учащихся к самостоятельному выполнению заданий.</w:t>
            </w:r>
          </w:p>
          <w:p w:rsidR="005C3E1F" w:rsidRDefault="005C3E1F" w:rsidP="005C3E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44B6">
              <w:rPr>
                <w:rFonts w:ascii="Times New Roman" w:hAnsi="Times New Roman" w:cs="Times New Roman"/>
                <w:i/>
                <w:sz w:val="28"/>
                <w:szCs w:val="28"/>
              </w:rPr>
              <w:t>Сегодняшний уро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очу начать с игры…., которая называетс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5C3E1F" w:rsidRDefault="005C3E1F" w:rsidP="005C3E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 1. (слова с пропущенными буквами)</w:t>
            </w:r>
          </w:p>
          <w:p w:rsidR="005C3E1F" w:rsidRDefault="005C3E1F" w:rsidP="005C3E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C3E1F" w:rsidRDefault="005C3E1F" w:rsidP="005C3E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изведение.</w:t>
            </w:r>
          </w:p>
          <w:p w:rsidR="005C3E1F" w:rsidRDefault="005C3E1F" w:rsidP="005C3E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…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C3E1F" w:rsidRDefault="005C3E1F" w:rsidP="005C3E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…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ел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C3E1F" w:rsidRDefault="005C3E1F" w:rsidP="005C3E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с…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C3E1F" w:rsidRDefault="005C3E1F" w:rsidP="005C3E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..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в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C3E1F" w:rsidRDefault="005C3E1F" w:rsidP="005C3E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бны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C3E1F" w:rsidRDefault="005C3E1F" w:rsidP="005C3E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изве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…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н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C3E1F" w:rsidRPr="005C3E1F" w:rsidRDefault="005C3E1F" w:rsidP="005C3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 учащихся к постановке целей на урок.</w:t>
            </w:r>
          </w:p>
        </w:tc>
        <w:tc>
          <w:tcPr>
            <w:tcW w:w="3411" w:type="dxa"/>
          </w:tcPr>
          <w:p w:rsidR="00BA43D6" w:rsidRDefault="005C3E1F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. Проверяют правильность выполнения. </w:t>
            </w:r>
          </w:p>
          <w:p w:rsidR="005C3E1F" w:rsidRDefault="005C3E1F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учителя. </w:t>
            </w:r>
          </w:p>
        </w:tc>
        <w:tc>
          <w:tcPr>
            <w:tcW w:w="2684" w:type="dxa"/>
          </w:tcPr>
          <w:p w:rsidR="00BA43D6" w:rsidRDefault="005C3E1F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5C3E1F" w:rsidRDefault="005C3E1F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с учителем и сверстниками.</w:t>
            </w:r>
          </w:p>
          <w:p w:rsidR="005C3E1F" w:rsidRDefault="00AD65EA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анализ объектов с целью выделения </w:t>
            </w:r>
            <w:r w:rsidR="005C3E1F">
              <w:rPr>
                <w:rFonts w:ascii="Times New Roman" w:hAnsi="Times New Roman" w:cs="Times New Roman"/>
                <w:sz w:val="28"/>
                <w:szCs w:val="28"/>
              </w:rPr>
              <w:t xml:space="preserve"> признаков. </w:t>
            </w:r>
          </w:p>
        </w:tc>
      </w:tr>
      <w:tr w:rsidR="00340B9A" w:rsidTr="00AD65EA">
        <w:tc>
          <w:tcPr>
            <w:tcW w:w="662" w:type="dxa"/>
          </w:tcPr>
          <w:p w:rsidR="00BA43D6" w:rsidRDefault="00BA43D6" w:rsidP="00BA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BA43D6" w:rsidRDefault="005C3E1F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.</w:t>
            </w:r>
          </w:p>
        </w:tc>
        <w:tc>
          <w:tcPr>
            <w:tcW w:w="2783" w:type="dxa"/>
          </w:tcPr>
          <w:p w:rsidR="00BA43D6" w:rsidRDefault="005C3E1F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отивации детей, принятие ими целей урока.</w:t>
            </w:r>
          </w:p>
        </w:tc>
        <w:tc>
          <w:tcPr>
            <w:tcW w:w="3551" w:type="dxa"/>
          </w:tcPr>
          <w:p w:rsidR="00BA43D6" w:rsidRPr="003D7FB6" w:rsidRDefault="00B94510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где используются все эти понятия?</w:t>
            </w:r>
            <w:r w:rsidR="003D7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4510" w:rsidRDefault="003D7FB6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а цель нашей дальней деятельности?</w:t>
            </w:r>
          </w:p>
          <w:p w:rsidR="00B94510" w:rsidRDefault="00B94510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BA43D6" w:rsidRDefault="003D7FB6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 решении уравн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ят цель:</w:t>
            </w:r>
          </w:p>
          <w:p w:rsidR="003D7FB6" w:rsidRDefault="003D7FB6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мне надо повторить…….»</w:t>
            </w:r>
          </w:p>
          <w:p w:rsidR="003D7FB6" w:rsidRPr="003D7FB6" w:rsidRDefault="003D7FB6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4" w:type="dxa"/>
          </w:tcPr>
          <w:p w:rsidR="003D7FB6" w:rsidRDefault="00B07BD6" w:rsidP="00633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: целеполагание, осмысление учебных зада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ение </w:t>
            </w:r>
            <w:r w:rsidR="00543452">
              <w:rPr>
                <w:rFonts w:ascii="Times New Roman" w:hAnsi="Times New Roman" w:cs="Times New Roman"/>
                <w:sz w:val="28"/>
                <w:szCs w:val="28"/>
              </w:rPr>
              <w:t>логических цепочек рассуждений, по</w:t>
            </w:r>
            <w:r w:rsidR="00633013">
              <w:rPr>
                <w:rFonts w:ascii="Times New Roman" w:hAnsi="Times New Roman" w:cs="Times New Roman"/>
                <w:sz w:val="28"/>
                <w:szCs w:val="28"/>
              </w:rPr>
              <w:t>строение речевого высказывания.</w:t>
            </w:r>
            <w:proofErr w:type="gramEnd"/>
          </w:p>
        </w:tc>
      </w:tr>
      <w:tr w:rsidR="00340B9A" w:rsidTr="00AD65EA">
        <w:tc>
          <w:tcPr>
            <w:tcW w:w="662" w:type="dxa"/>
          </w:tcPr>
          <w:p w:rsidR="00BA43D6" w:rsidRDefault="00BA43D6" w:rsidP="00BA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34" w:type="dxa"/>
          </w:tcPr>
          <w:p w:rsidR="00BA43D6" w:rsidRDefault="00543452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комплекса знаний и умений.</w:t>
            </w:r>
          </w:p>
        </w:tc>
        <w:tc>
          <w:tcPr>
            <w:tcW w:w="2783" w:type="dxa"/>
          </w:tcPr>
          <w:p w:rsidR="00BA43D6" w:rsidRDefault="003D7FB6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сприятия, осмысления и систематизация полученных знаний. </w:t>
            </w:r>
          </w:p>
        </w:tc>
        <w:tc>
          <w:tcPr>
            <w:tcW w:w="3551" w:type="dxa"/>
          </w:tcPr>
          <w:p w:rsidR="00BA43D6" w:rsidRPr="00035D83" w:rsidRDefault="00EB4B99" w:rsidP="00035D8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5D83">
              <w:rPr>
                <w:rFonts w:ascii="Times New Roman" w:hAnsi="Times New Roman" w:cs="Times New Roman"/>
                <w:sz w:val="28"/>
                <w:szCs w:val="28"/>
              </w:rPr>
              <w:t>Создаёт ситуацию для осознанного ответа на вопросы.</w:t>
            </w:r>
          </w:p>
          <w:p w:rsidR="00EB4B99" w:rsidRPr="00EB4B99" w:rsidRDefault="00EB4B99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4B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: </w:t>
            </w:r>
          </w:p>
          <w:p w:rsidR="00EB4B99" w:rsidRDefault="00EB4B99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делить уравнения по смыслу в 4 группы, обосновать свои действия.</w:t>
            </w:r>
          </w:p>
          <w:p w:rsidR="00EB4B99" w:rsidRDefault="00EB4B99" w:rsidP="00EB4B9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 2,5х= – 5 </w:t>
            </w:r>
          </w:p>
          <w:p w:rsidR="00EB4B99" w:rsidRDefault="00035D83" w:rsidP="00EB4B9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б) – </w:t>
            </w:r>
            <w:r w:rsidR="00EB4B9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4,2х – 1,8=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4,6х + 2,4</w:t>
            </w:r>
          </w:p>
          <w:p w:rsidR="00035D83" w:rsidRDefault="00035D83" w:rsidP="00EB4B9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) 2(2,1х – 3)= – 3(5 – 3х)</w:t>
            </w:r>
          </w:p>
          <w:p w:rsidR="00035D83" w:rsidRDefault="00035D83" w:rsidP="00EB4B9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г) –3,4х=6,8</w:t>
            </w:r>
          </w:p>
          <w:p w:rsidR="00035D83" w:rsidRDefault="00035D83" w:rsidP="00EB4B9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д)  – (3,5х +5) + 2(2,5х – 2)= 5</w:t>
            </w:r>
          </w:p>
          <w:p w:rsidR="00F83D1D" w:rsidRDefault="00035D83" w:rsidP="00EB4B9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е)  2,2 х – 4= –8,2 + 2,8</w:t>
            </w:r>
          </w:p>
          <w:p w:rsidR="00FA567E" w:rsidRDefault="00035D83" w:rsidP="00EB4B9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(слайд 2)</w:t>
            </w:r>
          </w:p>
          <w:p w:rsidR="00035D83" w:rsidRDefault="00035D83" w:rsidP="00EB4B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2) А где мы используем полученные знания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равнениях? </w:t>
            </w:r>
          </w:p>
          <w:p w:rsidR="00B20D78" w:rsidRDefault="00B20D78" w:rsidP="00EB4B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изует работу в парах.</w:t>
            </w:r>
          </w:p>
          <w:p w:rsidR="00035D83" w:rsidRDefault="00035D83" w:rsidP="00EB4B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ние: заполнить таблицу.</w:t>
            </w:r>
          </w:p>
          <w:p w:rsidR="00035D83" w:rsidRDefault="00035D83" w:rsidP="00EB4B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приложение 1)</w:t>
            </w:r>
          </w:p>
          <w:p w:rsidR="00F83D1D" w:rsidRDefault="00F83D1D" w:rsidP="00EB4B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рить заполнение, используя «Представьте, что вы задача определённого тип</w:t>
            </w:r>
            <w:r w:rsidR="000F75BC">
              <w:rPr>
                <w:rFonts w:ascii="Times New Roman" w:eastAsiaTheme="minorEastAsia" w:hAnsi="Times New Roman" w:cs="Times New Roman"/>
                <w:sz w:val="28"/>
                <w:szCs w:val="28"/>
              </w:rPr>
              <w:t>а, расскажите о себе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035D83" w:rsidRPr="00FA567E" w:rsidRDefault="00FA567E" w:rsidP="00FA567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FA567E">
              <w:rPr>
                <w:rFonts w:ascii="Times New Roman" w:hAnsi="Times New Roman" w:cs="Times New Roman"/>
                <w:sz w:val="28"/>
                <w:szCs w:val="28"/>
              </w:rPr>
              <w:t xml:space="preserve">Но невозможно </w:t>
            </w:r>
            <w:r w:rsidRPr="00FA5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чь успеха при  решении задач способом составления уравнений,  не зная этапов. Как вы считаете?</w:t>
            </w:r>
          </w:p>
          <w:p w:rsidR="00FA567E" w:rsidRDefault="00FA567E" w:rsidP="00FA567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ует учащихся к решению задач.</w:t>
            </w:r>
          </w:p>
          <w:p w:rsidR="00FA567E" w:rsidRPr="00FA567E" w:rsidRDefault="009177CE" w:rsidP="00FA567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чера мне попалась очень интересная </w:t>
            </w:r>
            <w:r w:rsidR="00340B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ревнегреческа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ча о количестве воспитанников пифагорейской школы (слайд №3). Помогите мне её решить.</w:t>
            </w:r>
          </w:p>
        </w:tc>
        <w:tc>
          <w:tcPr>
            <w:tcW w:w="3411" w:type="dxa"/>
          </w:tcPr>
          <w:p w:rsidR="00BA43D6" w:rsidRDefault="00EB4B99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4B9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Знаю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 я, что такое уравнение?</w:t>
            </w:r>
          </w:p>
          <w:p w:rsidR="00EB4B99" w:rsidRDefault="00EB4B99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ю ли я как решать известные мне уравнения?</w:t>
            </w:r>
          </w:p>
          <w:p w:rsidR="00EB4B99" w:rsidRDefault="00EB4B99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ю ли я группу преобразований, которые используют  при решении уравнений?</w:t>
            </w:r>
          </w:p>
          <w:p w:rsidR="00EB4B99" w:rsidRDefault="00EB4B99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ю ли я как выполнить проверку?</w:t>
            </w:r>
          </w:p>
          <w:p w:rsidR="00035D83" w:rsidRDefault="00035D83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35D83" w:rsidRDefault="00035D83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3D1D" w:rsidRDefault="00F83D1D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3D1D" w:rsidRDefault="00F83D1D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35D83" w:rsidRDefault="00035D83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35D83" w:rsidRDefault="00035D83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 решении задач.</w:t>
            </w:r>
          </w:p>
          <w:p w:rsidR="00F83D1D" w:rsidRDefault="00F83D1D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апы решения задач….</w:t>
            </w:r>
          </w:p>
          <w:p w:rsidR="00D77BBB" w:rsidRDefault="00D77BBB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7BBB" w:rsidRDefault="00D77BBB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7BBB" w:rsidRDefault="00D77BBB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3D1D" w:rsidRPr="00FA567E" w:rsidRDefault="00FA567E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ируют заполнение таблицы (рассказывают о типах задач)</w:t>
            </w:r>
          </w:p>
          <w:p w:rsidR="00F83D1D" w:rsidRDefault="000F75BC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Я задача……»</w:t>
            </w:r>
          </w:p>
          <w:p w:rsidR="00D77BBB" w:rsidRDefault="00D77BBB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3D1D" w:rsidRDefault="00F83D1D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77CE" w:rsidRDefault="00FA567E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эта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задач способом составления уравнений.</w:t>
            </w:r>
          </w:p>
          <w:p w:rsidR="009177CE" w:rsidRPr="009177CE" w:rsidRDefault="009177CE" w:rsidP="00917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7CE" w:rsidRDefault="009177CE" w:rsidP="00917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7CE" w:rsidRDefault="009177CE" w:rsidP="00917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7CE" w:rsidRDefault="009177CE" w:rsidP="00917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D1D" w:rsidRPr="009177CE" w:rsidRDefault="009177CE" w:rsidP="0091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ё мнение, организуют свою работу по решению задачи.</w:t>
            </w:r>
          </w:p>
        </w:tc>
        <w:tc>
          <w:tcPr>
            <w:tcW w:w="2684" w:type="dxa"/>
          </w:tcPr>
          <w:p w:rsidR="00543452" w:rsidRDefault="00543452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:</w:t>
            </w:r>
          </w:p>
          <w:p w:rsidR="00543452" w:rsidRDefault="00543452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своих мыслей, осмысление учебных задач,  построение логических цепочек рассуждений, анализ, сравнение, выполнение пробного учебного действ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имволическое моделирование, </w:t>
            </w:r>
            <w:r w:rsidR="001D0FE2">
              <w:rPr>
                <w:rFonts w:ascii="Times New Roman" w:hAnsi="Times New Roman" w:cs="Times New Roman"/>
                <w:sz w:val="28"/>
                <w:szCs w:val="28"/>
              </w:rPr>
              <w:t>самостоятельное создание способов решения проблем.</w:t>
            </w:r>
          </w:p>
          <w:p w:rsidR="001D0FE2" w:rsidRDefault="001D0FE2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1D0FE2" w:rsidRDefault="001D0FE2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, аргументация своего мнения, учёт мнения других;</w:t>
            </w:r>
          </w:p>
          <w:p w:rsidR="001D0FE2" w:rsidRDefault="001D0FE2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е сотрудничество в поиске решения и его реализации. </w:t>
            </w:r>
          </w:p>
          <w:p w:rsidR="001D0FE2" w:rsidRDefault="001D0FE2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1D0FE2" w:rsidRDefault="001D0FE2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ют свои возможности в учении.</w:t>
            </w:r>
          </w:p>
        </w:tc>
      </w:tr>
      <w:tr w:rsidR="00340B9A" w:rsidTr="00AD65EA">
        <w:tc>
          <w:tcPr>
            <w:tcW w:w="662" w:type="dxa"/>
          </w:tcPr>
          <w:p w:rsidR="006F1752" w:rsidRDefault="00FA567E" w:rsidP="00BA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34" w:type="dxa"/>
          </w:tcPr>
          <w:p w:rsidR="006F1752" w:rsidRDefault="006F1752" w:rsidP="0045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знаний и способов действий.</w:t>
            </w:r>
          </w:p>
        </w:tc>
        <w:tc>
          <w:tcPr>
            <w:tcW w:w="2783" w:type="dxa"/>
          </w:tcPr>
          <w:p w:rsidR="006F1752" w:rsidRDefault="009B38FE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осприятие и осмысления знаний на уровне их применения.</w:t>
            </w:r>
          </w:p>
        </w:tc>
        <w:tc>
          <w:tcPr>
            <w:tcW w:w="3551" w:type="dxa"/>
          </w:tcPr>
          <w:p w:rsidR="006F1752" w:rsidRDefault="006F1752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из следующего этапа нашего урока:</w:t>
            </w:r>
          </w:p>
          <w:p w:rsidR="006F1752" w:rsidRDefault="006F1752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ь мир открытая задача</w:t>
            </w:r>
          </w:p>
          <w:p w:rsidR="006F1752" w:rsidRDefault="006F1752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й – и ждёт тебя удача» </w:t>
            </w:r>
          </w:p>
          <w:p w:rsidR="006F1752" w:rsidRDefault="006F1752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1752" w:rsidRDefault="006F1752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разбит на две группы:</w:t>
            </w:r>
          </w:p>
          <w:p w:rsidR="006F1752" w:rsidRDefault="006F1752" w:rsidP="000F75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которые ранее показали хорошие знания при решении задач и уравнений (разбиваются на пары, решают задачи определённого типа).</w:t>
            </w:r>
          </w:p>
          <w:p w:rsidR="006F1752" w:rsidRPr="000F75BC" w:rsidRDefault="006F1752" w:rsidP="000F75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которые работают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м учителя.</w:t>
            </w:r>
          </w:p>
          <w:p w:rsidR="006F1752" w:rsidRDefault="006F1752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6F1752" w:rsidRDefault="006F1752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ак я умею применять полученные знания? </w:t>
            </w:r>
          </w:p>
          <w:p w:rsidR="006F1752" w:rsidRDefault="006F1752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шают задачи в парах:</w:t>
            </w:r>
          </w:p>
          <w:p w:rsidR="006F1752" w:rsidRDefault="006F1752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2)</w:t>
            </w:r>
          </w:p>
          <w:p w:rsidR="006F1752" w:rsidRDefault="002D3942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r w:rsidR="006F1752">
              <w:rPr>
                <w:rFonts w:ascii="Times New Roman" w:hAnsi="Times New Roman" w:cs="Times New Roman"/>
                <w:i/>
                <w:sz w:val="28"/>
                <w:szCs w:val="28"/>
              </w:rPr>
              <w:t>пара: задача на движение по шоссе,</w:t>
            </w:r>
          </w:p>
          <w:p w:rsidR="006F1752" w:rsidRDefault="002D3942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  <w:r w:rsidR="006F17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ра: задача на работу,</w:t>
            </w:r>
          </w:p>
          <w:p w:rsidR="006F1752" w:rsidRDefault="002D3942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</w:t>
            </w:r>
            <w:r w:rsidR="006F17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ра: количественная задача.</w:t>
            </w:r>
          </w:p>
          <w:p w:rsidR="006F1752" w:rsidRPr="000F75BC" w:rsidRDefault="006F1752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выполняют 10 мин, затем обучают друг друга в парах, ещё 10 мин.</w:t>
            </w:r>
          </w:p>
          <w:p w:rsidR="006F1752" w:rsidRPr="00F83D1D" w:rsidRDefault="006F1752" w:rsidP="006330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4" w:type="dxa"/>
          </w:tcPr>
          <w:p w:rsidR="006F1752" w:rsidRDefault="009B38FE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ум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ризи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, выбор наиболее эффективных способов решения задач, рефлексия способов и условий действия;</w:t>
            </w:r>
          </w:p>
          <w:p w:rsidR="009B38FE" w:rsidRDefault="009B38FE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9B38FE" w:rsidRDefault="009B38FE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ведением партнёра, контроль, коррекция, оценка действий партнёра. </w:t>
            </w:r>
          </w:p>
        </w:tc>
      </w:tr>
      <w:tr w:rsidR="002D3942" w:rsidTr="00AD65EA">
        <w:tc>
          <w:tcPr>
            <w:tcW w:w="662" w:type="dxa"/>
          </w:tcPr>
          <w:p w:rsidR="002D3942" w:rsidRDefault="002D3942" w:rsidP="00BA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34" w:type="dxa"/>
          </w:tcPr>
          <w:p w:rsidR="002D3942" w:rsidRDefault="002D3942" w:rsidP="0045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учебной деятельности на уроке.</w:t>
            </w:r>
          </w:p>
        </w:tc>
        <w:tc>
          <w:tcPr>
            <w:tcW w:w="2783" w:type="dxa"/>
          </w:tcPr>
          <w:p w:rsidR="002D3942" w:rsidRDefault="00002F80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сознания и анализа учащимися собственного результата урока,  </w:t>
            </w:r>
          </w:p>
        </w:tc>
        <w:tc>
          <w:tcPr>
            <w:tcW w:w="3551" w:type="dxa"/>
          </w:tcPr>
          <w:p w:rsidR="002D3942" w:rsidRDefault="002D394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ещё раз вспомнить все этапы урока и провести самооценку.</w:t>
            </w:r>
          </w:p>
        </w:tc>
        <w:tc>
          <w:tcPr>
            <w:tcW w:w="3411" w:type="dxa"/>
          </w:tcPr>
          <w:p w:rsidR="002D3942" w:rsidRDefault="002D3942" w:rsidP="008323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олняют листы самооценки.</w:t>
            </w:r>
          </w:p>
        </w:tc>
        <w:tc>
          <w:tcPr>
            <w:tcW w:w="2684" w:type="dxa"/>
          </w:tcPr>
          <w:p w:rsidR="002D3942" w:rsidRDefault="001D0FE2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адекватное понимание причин успеха и неуспеха; аргументация своего мнения,</w:t>
            </w:r>
          </w:p>
          <w:p w:rsidR="001D0FE2" w:rsidRDefault="001D0FE2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уровня качества усвоений, самооценка;</w:t>
            </w:r>
          </w:p>
          <w:p w:rsidR="001D0FE2" w:rsidRDefault="001D0FE2" w:rsidP="00832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рефлексия.</w:t>
            </w:r>
          </w:p>
        </w:tc>
      </w:tr>
    </w:tbl>
    <w:p w:rsidR="00376BE1" w:rsidRDefault="00376BE1" w:rsidP="00DA2ED8">
      <w:pPr>
        <w:rPr>
          <w:rFonts w:ascii="Times New Roman" w:hAnsi="Times New Roman" w:cs="Times New Roman"/>
          <w:sz w:val="28"/>
          <w:szCs w:val="28"/>
        </w:rPr>
      </w:pPr>
    </w:p>
    <w:p w:rsidR="006F1752" w:rsidRDefault="006F1752" w:rsidP="00BA4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5EA" w:rsidRDefault="008635EA" w:rsidP="00BA4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752" w:rsidRDefault="006F1752" w:rsidP="00BA43D6">
      <w:pPr>
        <w:jc w:val="center"/>
        <w:rPr>
          <w:rFonts w:ascii="Times New Roman" w:hAnsi="Times New Roman" w:cs="Times New Roman"/>
          <w:sz w:val="28"/>
          <w:szCs w:val="28"/>
        </w:rPr>
        <w:sectPr w:rsidR="006F1752" w:rsidSect="00CF47D2">
          <w:pgSz w:w="16838" w:h="11906" w:orient="landscape"/>
          <w:pgMar w:top="424" w:right="820" w:bottom="426" w:left="709" w:header="708" w:footer="708" w:gutter="0"/>
          <w:cols w:space="708"/>
          <w:docGrid w:linePitch="360"/>
        </w:sectPr>
      </w:pPr>
    </w:p>
    <w:p w:rsidR="006F1752" w:rsidRDefault="006F1752" w:rsidP="00BA43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амооценки.</w:t>
      </w:r>
    </w:p>
    <w:p w:rsidR="006F1752" w:rsidRDefault="006F1752" w:rsidP="006F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 учащегося_____________________________________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4252"/>
        <w:gridCol w:w="1014"/>
      </w:tblGrid>
      <w:tr w:rsidR="006F1752" w:rsidTr="005269FB">
        <w:trPr>
          <w:jc w:val="center"/>
        </w:trPr>
        <w:tc>
          <w:tcPr>
            <w:tcW w:w="594" w:type="dxa"/>
          </w:tcPr>
          <w:p w:rsidR="006F1752" w:rsidRDefault="006F1752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F1752" w:rsidRDefault="006F1752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66" w:type="dxa"/>
          </w:tcPr>
          <w:p w:rsidR="006F1752" w:rsidRDefault="006F1752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егося.</w:t>
            </w:r>
          </w:p>
        </w:tc>
        <w:tc>
          <w:tcPr>
            <w:tcW w:w="4252" w:type="dxa"/>
          </w:tcPr>
          <w:p w:rsidR="006F1752" w:rsidRDefault="006F1752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самооценки.</w:t>
            </w:r>
          </w:p>
        </w:tc>
        <w:tc>
          <w:tcPr>
            <w:tcW w:w="1014" w:type="dxa"/>
          </w:tcPr>
          <w:p w:rsidR="006F1752" w:rsidRDefault="006F1752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</w:tc>
      </w:tr>
      <w:tr w:rsidR="006F1752" w:rsidTr="005269FB">
        <w:trPr>
          <w:jc w:val="center"/>
        </w:trPr>
        <w:tc>
          <w:tcPr>
            <w:tcW w:w="594" w:type="dxa"/>
          </w:tcPr>
          <w:p w:rsidR="006F1752" w:rsidRDefault="006F1752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:rsidR="006F1752" w:rsidRDefault="005269FB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ю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ВГДейку</w:t>
            </w:r>
            <w:proofErr w:type="spellEnd"/>
            <w:r w:rsidR="006F1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6F1752" w:rsidRDefault="006F1752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ил(ла) правильно все буквы – 2 б.</w:t>
            </w:r>
          </w:p>
          <w:p w:rsidR="006F1752" w:rsidRDefault="006F1752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ил неправильно хотя бы одну букву – 1 б.</w:t>
            </w:r>
          </w:p>
        </w:tc>
        <w:tc>
          <w:tcPr>
            <w:tcW w:w="1014" w:type="dxa"/>
          </w:tcPr>
          <w:p w:rsidR="006F1752" w:rsidRDefault="006F1752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752" w:rsidTr="005269FB">
        <w:trPr>
          <w:jc w:val="center"/>
        </w:trPr>
        <w:tc>
          <w:tcPr>
            <w:tcW w:w="594" w:type="dxa"/>
          </w:tcPr>
          <w:p w:rsidR="006F1752" w:rsidRDefault="006F1752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6F1752" w:rsidRDefault="00376BE1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«Уравнение»</w:t>
            </w:r>
          </w:p>
        </w:tc>
        <w:tc>
          <w:tcPr>
            <w:tcW w:w="4252" w:type="dxa"/>
          </w:tcPr>
          <w:p w:rsidR="006F1752" w:rsidRDefault="00376BE1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вторении темы «Уравнение»:</w:t>
            </w:r>
          </w:p>
          <w:p w:rsidR="00376BE1" w:rsidRDefault="00376BE1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) ответы на все вопросы-3б.</w:t>
            </w:r>
          </w:p>
          <w:p w:rsidR="00376BE1" w:rsidRDefault="00376BE1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ве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) был(а)  в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ах-2 б.</w:t>
            </w:r>
          </w:p>
          <w:p w:rsidR="00376BE1" w:rsidRDefault="00376BE1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лохо знаю тему уравнение, обязательно выучу – 1 б.</w:t>
            </w:r>
          </w:p>
        </w:tc>
        <w:tc>
          <w:tcPr>
            <w:tcW w:w="1014" w:type="dxa"/>
          </w:tcPr>
          <w:p w:rsidR="006F1752" w:rsidRDefault="006F1752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752" w:rsidTr="005269FB">
        <w:trPr>
          <w:jc w:val="center"/>
        </w:trPr>
        <w:tc>
          <w:tcPr>
            <w:tcW w:w="594" w:type="dxa"/>
          </w:tcPr>
          <w:p w:rsidR="006F1752" w:rsidRDefault="006F1752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6" w:type="dxa"/>
          </w:tcPr>
          <w:p w:rsidR="006F1752" w:rsidRDefault="00376BE1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 типы задач</w:t>
            </w:r>
            <w:r w:rsidR="005269FB">
              <w:rPr>
                <w:rFonts w:ascii="Times New Roman" w:hAnsi="Times New Roman" w:cs="Times New Roman"/>
                <w:sz w:val="28"/>
                <w:szCs w:val="28"/>
              </w:rPr>
              <w:t>, их характеристики. Способы Решения.</w:t>
            </w:r>
          </w:p>
        </w:tc>
        <w:tc>
          <w:tcPr>
            <w:tcW w:w="4252" w:type="dxa"/>
          </w:tcPr>
          <w:p w:rsidR="006F1752" w:rsidRDefault="005269FB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заполнении таблицы б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ыла) активен(на), знал все ответы – 3 б.</w:t>
            </w:r>
          </w:p>
          <w:p w:rsidR="005269FB" w:rsidRDefault="005269FB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атруднял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ь) только в одном случае – 1 б.</w:t>
            </w:r>
          </w:p>
          <w:p w:rsidR="005269FB" w:rsidRDefault="005269FB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лохо знаю типы задач, обязательно выучу – 1 б.</w:t>
            </w:r>
          </w:p>
        </w:tc>
        <w:tc>
          <w:tcPr>
            <w:tcW w:w="1014" w:type="dxa"/>
          </w:tcPr>
          <w:p w:rsidR="006F1752" w:rsidRDefault="006F1752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9FB" w:rsidTr="005269FB">
        <w:trPr>
          <w:jc w:val="center"/>
        </w:trPr>
        <w:tc>
          <w:tcPr>
            <w:tcW w:w="594" w:type="dxa"/>
          </w:tcPr>
          <w:p w:rsidR="005269FB" w:rsidRDefault="005269FB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:rsidR="005269FB" w:rsidRDefault="005269FB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ю задачи в паре. Передаю опыт следу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е.</w:t>
            </w:r>
          </w:p>
        </w:tc>
        <w:tc>
          <w:tcPr>
            <w:tcW w:w="4252" w:type="dxa"/>
          </w:tcPr>
          <w:p w:rsidR="005269FB" w:rsidRDefault="005269FB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прини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) активное участие в решении задачи в паре, могу обосновать каждый шаг – 3 б.</w:t>
            </w:r>
          </w:p>
          <w:p w:rsidR="005269FB" w:rsidRDefault="005269FB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ня возникали неболь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ности при р</w:t>
            </w:r>
            <w:r w:rsidR="000D5652">
              <w:rPr>
                <w:rFonts w:ascii="Times New Roman" w:hAnsi="Times New Roman" w:cs="Times New Roman"/>
                <w:sz w:val="28"/>
                <w:szCs w:val="28"/>
              </w:rPr>
              <w:t>ешении задачи, обратилс</w:t>
            </w:r>
            <w:proofErr w:type="gramStart"/>
            <w:r w:rsidR="000D5652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0D5652">
              <w:rPr>
                <w:rFonts w:ascii="Times New Roman" w:hAnsi="Times New Roman" w:cs="Times New Roman"/>
                <w:sz w:val="28"/>
                <w:szCs w:val="28"/>
              </w:rPr>
              <w:t>ась) за помощью к напарнику – 2 б.</w:t>
            </w:r>
          </w:p>
          <w:p w:rsidR="000D5652" w:rsidRDefault="000D5652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для меня была сложной, без помощи соседа мне бы её не решить – 1 б.</w:t>
            </w:r>
          </w:p>
        </w:tc>
        <w:tc>
          <w:tcPr>
            <w:tcW w:w="1014" w:type="dxa"/>
          </w:tcPr>
          <w:p w:rsidR="005269FB" w:rsidRDefault="005269FB" w:rsidP="006F1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652" w:rsidRDefault="000D5652" w:rsidP="000D5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амооценки.</w:t>
      </w:r>
    </w:p>
    <w:p w:rsidR="000D5652" w:rsidRDefault="000D5652" w:rsidP="000D5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 учащегося_____________________________________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4252"/>
        <w:gridCol w:w="1014"/>
      </w:tblGrid>
      <w:tr w:rsidR="000D5652" w:rsidTr="00C12944">
        <w:trPr>
          <w:jc w:val="center"/>
        </w:trPr>
        <w:tc>
          <w:tcPr>
            <w:tcW w:w="594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66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егося.</w:t>
            </w:r>
          </w:p>
        </w:tc>
        <w:tc>
          <w:tcPr>
            <w:tcW w:w="4252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самооценки.</w:t>
            </w:r>
          </w:p>
        </w:tc>
        <w:tc>
          <w:tcPr>
            <w:tcW w:w="1014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</w:tc>
      </w:tr>
      <w:tr w:rsidR="000D5652" w:rsidTr="00C12944">
        <w:trPr>
          <w:jc w:val="center"/>
        </w:trPr>
        <w:tc>
          <w:tcPr>
            <w:tcW w:w="594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ю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ВГДей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) правильно все буквы – 2 б.</w:t>
            </w:r>
          </w:p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ил неправильно хотя бы одну букву – 1 б.</w:t>
            </w:r>
          </w:p>
        </w:tc>
        <w:tc>
          <w:tcPr>
            <w:tcW w:w="1014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652" w:rsidTr="00C12944">
        <w:trPr>
          <w:jc w:val="center"/>
        </w:trPr>
        <w:tc>
          <w:tcPr>
            <w:tcW w:w="594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«Уравнение»</w:t>
            </w:r>
          </w:p>
        </w:tc>
        <w:tc>
          <w:tcPr>
            <w:tcW w:w="4252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вторении темы «Уравнение»:</w:t>
            </w:r>
          </w:p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) ответы на все вопросы-3б.</w:t>
            </w:r>
          </w:p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ве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) был(а)  в двух ответах-2 б.</w:t>
            </w:r>
          </w:p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лохо знаю тему уравнение, обязательно выучу – 1 б.</w:t>
            </w:r>
          </w:p>
        </w:tc>
        <w:tc>
          <w:tcPr>
            <w:tcW w:w="1014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652" w:rsidTr="00C12944">
        <w:trPr>
          <w:jc w:val="center"/>
        </w:trPr>
        <w:tc>
          <w:tcPr>
            <w:tcW w:w="594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6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 типы задач, их характеристики. Способы Решения.</w:t>
            </w:r>
          </w:p>
        </w:tc>
        <w:tc>
          <w:tcPr>
            <w:tcW w:w="4252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заполнении таблицы б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ыла) активен(на), знал все ответы – 3 б.</w:t>
            </w:r>
          </w:p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атруднял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ь) только в одном случае – 1 б.</w:t>
            </w:r>
          </w:p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лохо знаю типы задач, обязательно выучу – 1 б.</w:t>
            </w:r>
          </w:p>
        </w:tc>
        <w:tc>
          <w:tcPr>
            <w:tcW w:w="1014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652" w:rsidTr="00C12944">
        <w:trPr>
          <w:jc w:val="center"/>
        </w:trPr>
        <w:tc>
          <w:tcPr>
            <w:tcW w:w="594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ю задачи в паре. Передаю опыт следу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е.</w:t>
            </w:r>
          </w:p>
        </w:tc>
        <w:tc>
          <w:tcPr>
            <w:tcW w:w="4252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ни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) активное участие в решении задачи в паре, могу обосновать каждый шаг – 3 б.</w:t>
            </w:r>
          </w:p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возникали небольшие трудности при решении задачи, обратил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ь) за помощью к напарнику – 2 б.</w:t>
            </w:r>
          </w:p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для меня была сложной, без помощи соседа мне бы её не решить – 1 б.</w:t>
            </w:r>
          </w:p>
        </w:tc>
        <w:tc>
          <w:tcPr>
            <w:tcW w:w="1014" w:type="dxa"/>
          </w:tcPr>
          <w:p w:rsidR="000D5652" w:rsidRDefault="000D5652" w:rsidP="00C12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D78" w:rsidRDefault="00B20D78" w:rsidP="00BA43D6">
      <w:pPr>
        <w:jc w:val="center"/>
        <w:rPr>
          <w:rFonts w:ascii="Times New Roman" w:hAnsi="Times New Roman" w:cs="Times New Roman"/>
          <w:sz w:val="28"/>
          <w:szCs w:val="28"/>
        </w:rPr>
        <w:sectPr w:rsidR="00B20D78" w:rsidSect="000D5652">
          <w:type w:val="continuous"/>
          <w:pgSz w:w="16838" w:h="11906" w:orient="landscape"/>
          <w:pgMar w:top="142" w:right="426" w:bottom="426" w:left="284" w:header="708" w:footer="708" w:gutter="0"/>
          <w:cols w:num="2" w:space="708"/>
          <w:docGrid w:linePitch="360"/>
        </w:sectPr>
      </w:pPr>
    </w:p>
    <w:p w:rsidR="00035D83" w:rsidRDefault="00B20D78" w:rsidP="00B20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и таблицу</w:t>
      </w:r>
    </w:p>
    <w:p w:rsidR="00B20D78" w:rsidRPr="00B20D78" w:rsidRDefault="00B20D78" w:rsidP="00B20D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чи, которые я умею решать способом составления уравнений….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57"/>
        <w:gridCol w:w="3757"/>
        <w:gridCol w:w="3758"/>
      </w:tblGrid>
      <w:tr w:rsidR="00B20D78" w:rsidTr="00B20D78">
        <w:tc>
          <w:tcPr>
            <w:tcW w:w="3757" w:type="dxa"/>
          </w:tcPr>
          <w:p w:rsidR="00B20D78" w:rsidRDefault="00B20D78" w:rsidP="00BA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дачи.</w:t>
            </w:r>
          </w:p>
        </w:tc>
        <w:tc>
          <w:tcPr>
            <w:tcW w:w="3757" w:type="dxa"/>
          </w:tcPr>
          <w:p w:rsidR="00B20D78" w:rsidRDefault="00B20D78" w:rsidP="00B2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.</w:t>
            </w:r>
          </w:p>
        </w:tc>
        <w:tc>
          <w:tcPr>
            <w:tcW w:w="3758" w:type="dxa"/>
          </w:tcPr>
          <w:p w:rsidR="00B20D78" w:rsidRDefault="00B20D78" w:rsidP="00BA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между характеристиками.</w:t>
            </w:r>
          </w:p>
        </w:tc>
      </w:tr>
      <w:tr w:rsidR="00D77BBB" w:rsidTr="00B20D78">
        <w:tc>
          <w:tcPr>
            <w:tcW w:w="3757" w:type="dxa"/>
          </w:tcPr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, время, расстояние.</w:t>
            </w:r>
          </w:p>
        </w:tc>
        <w:tc>
          <w:tcPr>
            <w:tcW w:w="3758" w:type="dxa"/>
          </w:tcPr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BBB" w:rsidTr="00B20D78">
        <w:tc>
          <w:tcPr>
            <w:tcW w:w="3757" w:type="dxa"/>
          </w:tcPr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у.</w:t>
            </w:r>
          </w:p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</w:tcPr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BBB" w:rsidTr="00B20D78">
        <w:tc>
          <w:tcPr>
            <w:tcW w:w="3757" w:type="dxa"/>
          </w:tcPr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</w:tcPr>
          <w:p w:rsidR="00D77BBB" w:rsidRPr="00D77BBB" w:rsidRDefault="00D77BBB" w:rsidP="00186E7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=a∙b</m:t>
                </m:r>
              </m:oMath>
            </m:oMathPara>
          </w:p>
          <w:p w:rsidR="00D77BBB" w:rsidRPr="00D77BBB" w:rsidRDefault="00D77BBB" w:rsidP="00186E7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oMath>
            </m:oMathPara>
          </w:p>
          <w:p w:rsidR="00D77BBB" w:rsidRPr="00D77BBB" w:rsidRDefault="00D77BBB" w:rsidP="00186E7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∙2</m:t>
                </m:r>
              </m:oMath>
            </m:oMathPara>
          </w:p>
          <w:p w:rsidR="00D77BBB" w:rsidRPr="00D77BBB" w:rsidRDefault="00D77BBB" w:rsidP="00186E7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77BBB" w:rsidTr="00B20D78">
        <w:tc>
          <w:tcPr>
            <w:tcW w:w="3757" w:type="dxa"/>
          </w:tcPr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BBB" w:rsidRDefault="00D77BBB" w:rsidP="00633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. </w:t>
            </w:r>
            <w:bookmarkStart w:id="0" w:name="_GoBack"/>
            <w:bookmarkEnd w:id="0"/>
          </w:p>
        </w:tc>
        <w:tc>
          <w:tcPr>
            <w:tcW w:w="3757" w:type="dxa"/>
          </w:tcPr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</w:tcPr>
          <w:p w:rsid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D78" w:rsidRDefault="00B20D78" w:rsidP="00B20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652" w:rsidRDefault="000D5652" w:rsidP="00B20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D78" w:rsidRDefault="00B20D78" w:rsidP="006F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D78" w:rsidRDefault="00B20D78" w:rsidP="00B20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таблицу</w:t>
      </w:r>
    </w:p>
    <w:p w:rsidR="00B20D78" w:rsidRPr="00B20D78" w:rsidRDefault="00B20D78" w:rsidP="00B20D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чи, которые я умею решать способом составления уравнений….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57"/>
        <w:gridCol w:w="3757"/>
        <w:gridCol w:w="3758"/>
      </w:tblGrid>
      <w:tr w:rsidR="00B20D78" w:rsidTr="00186E7B">
        <w:tc>
          <w:tcPr>
            <w:tcW w:w="3757" w:type="dxa"/>
          </w:tcPr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дачи.</w:t>
            </w:r>
          </w:p>
        </w:tc>
        <w:tc>
          <w:tcPr>
            <w:tcW w:w="3757" w:type="dxa"/>
          </w:tcPr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.</w:t>
            </w:r>
          </w:p>
        </w:tc>
        <w:tc>
          <w:tcPr>
            <w:tcW w:w="3758" w:type="dxa"/>
          </w:tcPr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между характеристиками.</w:t>
            </w:r>
          </w:p>
        </w:tc>
      </w:tr>
      <w:tr w:rsidR="00B20D78" w:rsidTr="00186E7B">
        <w:tc>
          <w:tcPr>
            <w:tcW w:w="3757" w:type="dxa"/>
          </w:tcPr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, время, расстояние.</w:t>
            </w:r>
          </w:p>
        </w:tc>
        <w:tc>
          <w:tcPr>
            <w:tcW w:w="3758" w:type="dxa"/>
          </w:tcPr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78" w:rsidTr="00186E7B">
        <w:tc>
          <w:tcPr>
            <w:tcW w:w="3757" w:type="dxa"/>
          </w:tcPr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у.</w:t>
            </w:r>
          </w:p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</w:tcPr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78" w:rsidTr="00186E7B">
        <w:tc>
          <w:tcPr>
            <w:tcW w:w="3757" w:type="dxa"/>
          </w:tcPr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</w:tcPr>
          <w:p w:rsidR="00B20D78" w:rsidRPr="00D77BBB" w:rsidRDefault="00B20D78" w:rsidP="00D77BB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=a∙b</m:t>
                </m:r>
              </m:oMath>
            </m:oMathPara>
          </w:p>
          <w:p w:rsidR="00D77BBB" w:rsidRPr="00D77BBB" w:rsidRDefault="00D77BBB" w:rsidP="00D77BB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oMath>
            </m:oMathPara>
          </w:p>
          <w:p w:rsidR="00D77BBB" w:rsidRPr="00D77BBB" w:rsidRDefault="00D77BBB" w:rsidP="00D77BB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∙2</m:t>
                </m:r>
              </m:oMath>
            </m:oMathPara>
          </w:p>
          <w:p w:rsidR="00D77BBB" w:rsidRPr="00D77BBB" w:rsidRDefault="00D77BBB" w:rsidP="00D77BB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20D78" w:rsidTr="00186E7B">
        <w:tc>
          <w:tcPr>
            <w:tcW w:w="3757" w:type="dxa"/>
          </w:tcPr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78" w:rsidRPr="00D77BBB" w:rsidRDefault="00D77BBB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. </w:t>
            </w:r>
          </w:p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</w:tcPr>
          <w:p w:rsidR="00B20D78" w:rsidRDefault="00B20D78" w:rsidP="0018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D78" w:rsidRDefault="00B20D78" w:rsidP="00BA4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752" w:rsidRDefault="002D3942" w:rsidP="00BA43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1 группы</w:t>
      </w:r>
    </w:p>
    <w:p w:rsidR="0013669B" w:rsidRDefault="000D5652" w:rsidP="000D56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дин из овощных складов по ошибке завезли в 4 раза больше картофеля, чем на другой. Чтобы уравнять количество картофеля на складах пришлось </w:t>
      </w:r>
      <w:r w:rsidR="0013669B">
        <w:rPr>
          <w:rFonts w:ascii="Times New Roman" w:hAnsi="Times New Roman" w:cs="Times New Roman"/>
          <w:sz w:val="28"/>
          <w:szCs w:val="28"/>
        </w:rPr>
        <w:t>перевезти с одного склада на другой 570 кг</w:t>
      </w:r>
      <w:proofErr w:type="gramStart"/>
      <w:r w:rsidR="001366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66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366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3669B">
        <w:rPr>
          <w:rFonts w:ascii="Times New Roman" w:hAnsi="Times New Roman" w:cs="Times New Roman"/>
          <w:sz w:val="28"/>
          <w:szCs w:val="28"/>
        </w:rPr>
        <w:t>артофеля. Сколько кг</w:t>
      </w:r>
      <w:proofErr w:type="gramStart"/>
      <w:r w:rsidR="001366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6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6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3669B">
        <w:rPr>
          <w:rFonts w:ascii="Times New Roman" w:hAnsi="Times New Roman" w:cs="Times New Roman"/>
          <w:sz w:val="28"/>
          <w:szCs w:val="28"/>
        </w:rPr>
        <w:t>артофеля было завезено на каждый склад первоначально?</w:t>
      </w:r>
    </w:p>
    <w:p w:rsidR="000D5652" w:rsidRDefault="000D5652" w:rsidP="000D56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69B">
        <w:rPr>
          <w:rFonts w:ascii="Times New Roman" w:hAnsi="Times New Roman" w:cs="Times New Roman"/>
          <w:sz w:val="28"/>
          <w:szCs w:val="28"/>
        </w:rPr>
        <w:t>Иван с родителями поехал на дачу и увидел, что по дороге ползёт черепаха со скорость 80 км/ч. Какое расстояние проползёт черепаха за 3 часа.</w:t>
      </w:r>
    </w:p>
    <w:p w:rsidR="009676B6" w:rsidRDefault="009676B6" w:rsidP="009676B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из города в деревню автомобиль преодолел за 3,5 час. Если бы его скорость была на 15 км/ч больше, то на этот путь ему потребовалось бы 2,8 часа.  Определите скорость автомобиля и расстояние между городами.</w:t>
      </w:r>
    </w:p>
    <w:p w:rsidR="000E7A1F" w:rsidRDefault="009676B6" w:rsidP="009676B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67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 и  его ученик изготавливают одинаковые дет</w:t>
      </w:r>
      <w:r w:rsidR="000E7A1F">
        <w:rPr>
          <w:rFonts w:ascii="Times New Roman" w:hAnsi="Times New Roman" w:cs="Times New Roman"/>
          <w:sz w:val="28"/>
          <w:szCs w:val="28"/>
        </w:rPr>
        <w:t xml:space="preserve">али. Мастер за 1 час изготавливает </w:t>
      </w:r>
      <w:r>
        <w:rPr>
          <w:rFonts w:ascii="Times New Roman" w:hAnsi="Times New Roman" w:cs="Times New Roman"/>
          <w:sz w:val="28"/>
          <w:szCs w:val="28"/>
        </w:rPr>
        <w:t>на 6 деталей больше, чем его ученик. Сколько  деталей</w:t>
      </w:r>
      <w:r w:rsidR="000E7A1F">
        <w:rPr>
          <w:rFonts w:ascii="Times New Roman" w:hAnsi="Times New Roman" w:cs="Times New Roman"/>
          <w:sz w:val="28"/>
          <w:szCs w:val="28"/>
        </w:rPr>
        <w:t xml:space="preserve"> изготовит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="000E7A1F">
        <w:rPr>
          <w:rFonts w:ascii="Times New Roman" w:hAnsi="Times New Roman" w:cs="Times New Roman"/>
          <w:sz w:val="28"/>
          <w:szCs w:val="28"/>
        </w:rPr>
        <w:t xml:space="preserve"> из них за 4 часа, если всего они изготовили 120 деталей?</w:t>
      </w:r>
    </w:p>
    <w:p w:rsidR="000E7A1F" w:rsidRDefault="000E7A1F" w:rsidP="009676B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задание: </w:t>
      </w:r>
    </w:p>
    <w:p w:rsidR="000E7A1F" w:rsidRDefault="000E7A1F" w:rsidP="000E7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ком значении </w:t>
      </w:r>
      <w:r>
        <w:rPr>
          <w:rFonts w:ascii="Times New Roman" w:hAnsi="Times New Roman" w:cs="Times New Roman"/>
          <w:i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разность </w:t>
      </w:r>
      <w:r>
        <w:rPr>
          <w:rFonts w:ascii="Times New Roman" w:hAnsi="Times New Roman" w:cs="Times New Roman"/>
          <w:i/>
          <w:sz w:val="28"/>
          <w:szCs w:val="28"/>
        </w:rPr>
        <w:t xml:space="preserve">4т – 1,3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 xml:space="preserve"> 5(т – 1,2) </w:t>
      </w:r>
      <w:r>
        <w:rPr>
          <w:rFonts w:ascii="Times New Roman" w:hAnsi="Times New Roman" w:cs="Times New Roman"/>
          <w:sz w:val="28"/>
          <w:szCs w:val="28"/>
        </w:rPr>
        <w:t xml:space="preserve"> равна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69B" w:rsidRDefault="000E7A1F" w:rsidP="000E7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казание: </w:t>
      </w:r>
      <w:r w:rsidRPr="000E7A1F">
        <w:rPr>
          <w:rFonts w:ascii="Times New Roman" w:hAnsi="Times New Roman" w:cs="Times New Roman"/>
          <w:i/>
          <w:sz w:val="28"/>
          <w:szCs w:val="28"/>
        </w:rPr>
        <w:t>составь уравнение и реши его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67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942" w:rsidRDefault="002D3942" w:rsidP="000E7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BD6" w:rsidRDefault="00B07BD6" w:rsidP="000E7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2ED8" w:rsidRDefault="00DA2ED8" w:rsidP="000E7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2ED8" w:rsidRDefault="00DA2ED8" w:rsidP="00DA2E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1 группы</w:t>
      </w:r>
    </w:p>
    <w:p w:rsidR="00DA2ED8" w:rsidRDefault="00DA2ED8" w:rsidP="00DA2ED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ин из овощных складов по ошибке завезли в 4 раза больше картофеля, чем на другой. Чтобы уравнять количество картофеля на складах пришлось перевезти с одного склада на другой 570 к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ртофеля. Сколько к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ртофеля было завезено на каждый склад первоначально?</w:t>
      </w:r>
    </w:p>
    <w:p w:rsidR="00DA2ED8" w:rsidRDefault="00DA2ED8" w:rsidP="00DA2ED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ван с родителями поехал на дачу и увидел, что по дороге ползёт черепаха со скорость 80 км/ч. Какое расстояние проползёт черепаха за 3 часа.</w:t>
      </w:r>
    </w:p>
    <w:p w:rsidR="00DA2ED8" w:rsidRDefault="00DA2ED8" w:rsidP="00DA2ED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из города в деревню автомобиль преодолел за 3,5 час. Если бы его скорость была на 15 км/ч больше, то на этот путь ему потребовалось бы 2,8 часа.  Определите скорость автомобиля и расстояние между городами.</w:t>
      </w:r>
    </w:p>
    <w:p w:rsidR="00DA2ED8" w:rsidRDefault="00DA2ED8" w:rsidP="00DA2ED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67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 и  его ученик изготавливают одинаковые детали. Мастер за 1 час изготавливает на 6 деталей больше, чем его ученик. Сколько  деталей изготовит каждый из них за 4 часа, если всего они изготовили 120 деталей?</w:t>
      </w:r>
    </w:p>
    <w:p w:rsidR="00DA2ED8" w:rsidRDefault="00DA2ED8" w:rsidP="00DA2ED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задание: </w:t>
      </w:r>
    </w:p>
    <w:p w:rsidR="00DA2ED8" w:rsidRDefault="00DA2ED8" w:rsidP="00DA2E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ком значении </w:t>
      </w:r>
      <w:r>
        <w:rPr>
          <w:rFonts w:ascii="Times New Roman" w:hAnsi="Times New Roman" w:cs="Times New Roman"/>
          <w:i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разность </w:t>
      </w:r>
      <w:r>
        <w:rPr>
          <w:rFonts w:ascii="Times New Roman" w:hAnsi="Times New Roman" w:cs="Times New Roman"/>
          <w:i/>
          <w:sz w:val="28"/>
          <w:szCs w:val="28"/>
        </w:rPr>
        <w:t xml:space="preserve">4т – 1,3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 xml:space="preserve"> 5(т – 1,2) </w:t>
      </w:r>
      <w:r>
        <w:rPr>
          <w:rFonts w:ascii="Times New Roman" w:hAnsi="Times New Roman" w:cs="Times New Roman"/>
          <w:sz w:val="28"/>
          <w:szCs w:val="28"/>
        </w:rPr>
        <w:t xml:space="preserve"> равна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ED8" w:rsidRDefault="00DA2ED8" w:rsidP="00DA2E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казание: </w:t>
      </w:r>
      <w:r w:rsidRPr="000E7A1F">
        <w:rPr>
          <w:rFonts w:ascii="Times New Roman" w:hAnsi="Times New Roman" w:cs="Times New Roman"/>
          <w:i/>
          <w:sz w:val="28"/>
          <w:szCs w:val="28"/>
        </w:rPr>
        <w:t>составь уравнение и реши ег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07BD6" w:rsidRDefault="00B07BD6" w:rsidP="000E7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BD6" w:rsidRDefault="00B07BD6" w:rsidP="000E7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BD6" w:rsidRDefault="00B07BD6" w:rsidP="000E7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BD6" w:rsidRDefault="00B07BD6" w:rsidP="000E7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BD6" w:rsidRDefault="00B07BD6" w:rsidP="000E7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BD6" w:rsidRPr="00DA2ED8" w:rsidRDefault="00B07BD6" w:rsidP="00DA2ED8">
      <w:pPr>
        <w:rPr>
          <w:rFonts w:ascii="Times New Roman" w:hAnsi="Times New Roman" w:cs="Times New Roman"/>
          <w:sz w:val="28"/>
          <w:szCs w:val="28"/>
        </w:rPr>
      </w:pPr>
    </w:p>
    <w:p w:rsidR="00B07BD6" w:rsidRDefault="00B07BD6" w:rsidP="000E7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3942" w:rsidRDefault="002D3942" w:rsidP="000E7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3942" w:rsidRDefault="002D3942" w:rsidP="002D3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2 группы.</w:t>
      </w:r>
    </w:p>
    <w:p w:rsidR="002D3942" w:rsidRDefault="002D3942" w:rsidP="002D39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число в 6 раз больше другого. А их сумма равна 42. Найди эти числа.</w:t>
      </w:r>
    </w:p>
    <w:p w:rsidR="002D3942" w:rsidRDefault="002D3942" w:rsidP="002D39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м уравнение:</w:t>
      </w:r>
    </w:p>
    <w:p w:rsidR="002D3942" w:rsidRDefault="002D3942" w:rsidP="002D394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сть_____пер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о, тогда второе число _____. Так как их сумма равна 42, то получаем уравнение____+6х = 42.</w:t>
      </w:r>
    </w:p>
    <w:p w:rsidR="002D3942" w:rsidRDefault="002D3942" w:rsidP="002D39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м уравнение:</w:t>
      </w:r>
    </w:p>
    <w:p w:rsidR="002D3942" w:rsidRDefault="002D3942" w:rsidP="002D394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D3942" w:rsidRDefault="002D3942" w:rsidP="002D39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____________________________________________________________</w:t>
      </w:r>
    </w:p>
    <w:p w:rsidR="002D3942" w:rsidRPr="002D3942" w:rsidRDefault="002D3942" w:rsidP="002D394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2D394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3942" w:rsidRDefault="002D3942" w:rsidP="002D3942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r w:rsidRPr="002D3942">
        <w:rPr>
          <w:rFonts w:ascii="Times New Roman" w:hAnsi="Times New Roman" w:cs="Times New Roman"/>
          <w:sz w:val="28"/>
          <w:szCs w:val="28"/>
        </w:rPr>
        <w:tab/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7BD6" w:rsidRPr="00B07BD6" w:rsidRDefault="00B07BD6" w:rsidP="00B07BD6">
      <w:pPr>
        <w:pStyle w:val="a3"/>
        <w:numPr>
          <w:ilvl w:val="0"/>
          <w:numId w:val="9"/>
        </w:numPr>
        <w:tabs>
          <w:tab w:val="left" w:pos="1394"/>
        </w:tabs>
        <w:rPr>
          <w:rFonts w:ascii="Times New Roman" w:hAnsi="Times New Roman" w:cs="Times New Roman"/>
        </w:rPr>
      </w:pPr>
      <w:r w:rsidRPr="00B07BD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ервой полке в 3 раза больше книг, чем на второй. Когда с первой полки сняли 8 книг, а на вторую поставили 14 книг, то на полках книг стало поровну. Сколько книг было на каждой полке?</w:t>
      </w:r>
    </w:p>
    <w:p w:rsidR="00B07BD6" w:rsidRPr="00B07BD6" w:rsidRDefault="00B07BD6" w:rsidP="00B07BD6">
      <w:pPr>
        <w:pStyle w:val="a3"/>
        <w:numPr>
          <w:ilvl w:val="0"/>
          <w:numId w:val="11"/>
        </w:num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ставляем уравнение:</w:t>
      </w:r>
    </w:p>
    <w:tbl>
      <w:tblPr>
        <w:tblStyle w:val="a4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1220"/>
        <w:gridCol w:w="2410"/>
        <w:gridCol w:w="2268"/>
      </w:tblGrid>
      <w:tr w:rsidR="00B07BD6" w:rsidTr="00B07BD6">
        <w:trPr>
          <w:jc w:val="center"/>
        </w:trPr>
        <w:tc>
          <w:tcPr>
            <w:tcW w:w="1220" w:type="dxa"/>
          </w:tcPr>
          <w:p w:rsidR="00B07BD6" w:rsidRDefault="00B07BD6" w:rsidP="00B07BD6">
            <w:pPr>
              <w:pStyle w:val="a3"/>
              <w:tabs>
                <w:tab w:val="left" w:pos="1394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07BD6" w:rsidRDefault="00B07BD6" w:rsidP="00B07BD6">
            <w:pPr>
              <w:pStyle w:val="a3"/>
              <w:tabs>
                <w:tab w:val="left" w:pos="139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о</w:t>
            </w:r>
          </w:p>
        </w:tc>
        <w:tc>
          <w:tcPr>
            <w:tcW w:w="2268" w:type="dxa"/>
          </w:tcPr>
          <w:p w:rsidR="00B07BD6" w:rsidRDefault="00B07BD6" w:rsidP="00B07BD6">
            <w:pPr>
              <w:pStyle w:val="a3"/>
              <w:tabs>
                <w:tab w:val="left" w:pos="139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о</w:t>
            </w:r>
          </w:p>
        </w:tc>
      </w:tr>
      <w:tr w:rsidR="00B07BD6" w:rsidTr="00B07BD6">
        <w:trPr>
          <w:jc w:val="center"/>
        </w:trPr>
        <w:tc>
          <w:tcPr>
            <w:tcW w:w="1220" w:type="dxa"/>
          </w:tcPr>
          <w:p w:rsidR="00B07BD6" w:rsidRDefault="00B07BD6" w:rsidP="00B07BD6">
            <w:pPr>
              <w:pStyle w:val="a3"/>
              <w:tabs>
                <w:tab w:val="left" w:pos="139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полке</w:t>
            </w:r>
          </w:p>
        </w:tc>
        <w:tc>
          <w:tcPr>
            <w:tcW w:w="2410" w:type="dxa"/>
          </w:tcPr>
          <w:p w:rsidR="00B07BD6" w:rsidRDefault="00B07BD6" w:rsidP="00B07BD6">
            <w:pPr>
              <w:pStyle w:val="a3"/>
              <w:tabs>
                <w:tab w:val="left" w:pos="1394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07BD6" w:rsidRDefault="00B07BD6" w:rsidP="00B07BD6">
            <w:pPr>
              <w:pStyle w:val="a3"/>
              <w:tabs>
                <w:tab w:val="left" w:pos="1394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BD6" w:rsidTr="00B07BD6">
        <w:trPr>
          <w:jc w:val="center"/>
        </w:trPr>
        <w:tc>
          <w:tcPr>
            <w:tcW w:w="1220" w:type="dxa"/>
          </w:tcPr>
          <w:p w:rsidR="00B07BD6" w:rsidRDefault="00B07BD6" w:rsidP="00B07BD6">
            <w:pPr>
              <w:pStyle w:val="a3"/>
              <w:tabs>
                <w:tab w:val="left" w:pos="139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торой полке</w:t>
            </w:r>
          </w:p>
        </w:tc>
        <w:tc>
          <w:tcPr>
            <w:tcW w:w="2410" w:type="dxa"/>
          </w:tcPr>
          <w:p w:rsidR="00B07BD6" w:rsidRDefault="00B07BD6" w:rsidP="00B07BD6">
            <w:pPr>
              <w:pStyle w:val="a3"/>
              <w:tabs>
                <w:tab w:val="left" w:pos="1394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07BD6" w:rsidRDefault="00B07BD6" w:rsidP="00B07BD6">
            <w:pPr>
              <w:pStyle w:val="a3"/>
              <w:tabs>
                <w:tab w:val="left" w:pos="1394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7BD6" w:rsidRPr="00B07BD6" w:rsidRDefault="00B07BD6" w:rsidP="00B07BD6">
      <w:pPr>
        <w:pStyle w:val="a3"/>
        <w:tabs>
          <w:tab w:val="left" w:pos="1394"/>
        </w:tabs>
        <w:ind w:left="1440"/>
        <w:rPr>
          <w:rFonts w:ascii="Times New Roman" w:hAnsi="Times New Roman" w:cs="Times New Roman"/>
        </w:rPr>
      </w:pPr>
    </w:p>
    <w:sectPr w:rsidR="00B07BD6" w:rsidRPr="00B07BD6" w:rsidSect="00B20D78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FB8"/>
    <w:multiLevelType w:val="hybridMultilevel"/>
    <w:tmpl w:val="FA0E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D47F7"/>
    <w:multiLevelType w:val="hybridMultilevel"/>
    <w:tmpl w:val="934A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96607"/>
    <w:multiLevelType w:val="hybridMultilevel"/>
    <w:tmpl w:val="CF38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AFE"/>
    <w:multiLevelType w:val="hybridMultilevel"/>
    <w:tmpl w:val="7534C676"/>
    <w:lvl w:ilvl="0" w:tplc="C3BCB286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72206C"/>
    <w:multiLevelType w:val="hybridMultilevel"/>
    <w:tmpl w:val="ECF0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C418F"/>
    <w:multiLevelType w:val="hybridMultilevel"/>
    <w:tmpl w:val="0E181F3C"/>
    <w:lvl w:ilvl="0" w:tplc="83D2A98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2227E0"/>
    <w:multiLevelType w:val="hybridMultilevel"/>
    <w:tmpl w:val="193ED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B0C96"/>
    <w:multiLevelType w:val="hybridMultilevel"/>
    <w:tmpl w:val="489C1A4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72CB5"/>
    <w:multiLevelType w:val="hybridMultilevel"/>
    <w:tmpl w:val="0F22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55621"/>
    <w:multiLevelType w:val="hybridMultilevel"/>
    <w:tmpl w:val="053057C8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0">
    <w:nsid w:val="647F32B4"/>
    <w:multiLevelType w:val="hybridMultilevel"/>
    <w:tmpl w:val="32BCA1DE"/>
    <w:lvl w:ilvl="0" w:tplc="D58602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EA6F5E"/>
    <w:multiLevelType w:val="hybridMultilevel"/>
    <w:tmpl w:val="660E94A4"/>
    <w:lvl w:ilvl="0" w:tplc="D59E8F6C">
      <w:start w:val="1"/>
      <w:numFmt w:val="bullet"/>
      <w:lvlText w:val="∙"/>
      <w:lvlJc w:val="left"/>
      <w:pPr>
        <w:ind w:left="7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C5CCA"/>
    <w:multiLevelType w:val="hybridMultilevel"/>
    <w:tmpl w:val="ECF0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04"/>
    <w:rsid w:val="00002F80"/>
    <w:rsid w:val="000170FF"/>
    <w:rsid w:val="00035D83"/>
    <w:rsid w:val="000D5652"/>
    <w:rsid w:val="000E7A1F"/>
    <w:rsid w:val="000F75BC"/>
    <w:rsid w:val="0013669B"/>
    <w:rsid w:val="001830FF"/>
    <w:rsid w:val="001D0FE2"/>
    <w:rsid w:val="002A540C"/>
    <w:rsid w:val="002D3942"/>
    <w:rsid w:val="00317C39"/>
    <w:rsid w:val="00340B9A"/>
    <w:rsid w:val="00376BE1"/>
    <w:rsid w:val="003A3CC2"/>
    <w:rsid w:val="003D7FB6"/>
    <w:rsid w:val="005269FB"/>
    <w:rsid w:val="00543452"/>
    <w:rsid w:val="005C3E1F"/>
    <w:rsid w:val="00633013"/>
    <w:rsid w:val="006A0B42"/>
    <w:rsid w:val="006E2B04"/>
    <w:rsid w:val="006F1752"/>
    <w:rsid w:val="008323BE"/>
    <w:rsid w:val="008635EA"/>
    <w:rsid w:val="009177CE"/>
    <w:rsid w:val="009676B6"/>
    <w:rsid w:val="009B38FE"/>
    <w:rsid w:val="009B66E2"/>
    <w:rsid w:val="00A42218"/>
    <w:rsid w:val="00AB44B6"/>
    <w:rsid w:val="00AD65EA"/>
    <w:rsid w:val="00AE2238"/>
    <w:rsid w:val="00B07BD6"/>
    <w:rsid w:val="00B20D78"/>
    <w:rsid w:val="00B94510"/>
    <w:rsid w:val="00BA43D6"/>
    <w:rsid w:val="00CF47D2"/>
    <w:rsid w:val="00D77BBB"/>
    <w:rsid w:val="00DA2ED8"/>
    <w:rsid w:val="00EB4B99"/>
    <w:rsid w:val="00EB5530"/>
    <w:rsid w:val="00F83D1D"/>
    <w:rsid w:val="00FA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218"/>
    <w:pPr>
      <w:ind w:left="720"/>
      <w:contextualSpacing/>
    </w:pPr>
  </w:style>
  <w:style w:type="table" w:styleId="a4">
    <w:name w:val="Table Grid"/>
    <w:basedOn w:val="a1"/>
    <w:uiPriority w:val="59"/>
    <w:rsid w:val="00BA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B4B9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218"/>
    <w:pPr>
      <w:ind w:left="720"/>
      <w:contextualSpacing/>
    </w:pPr>
  </w:style>
  <w:style w:type="table" w:styleId="a4">
    <w:name w:val="Table Grid"/>
    <w:basedOn w:val="a1"/>
    <w:uiPriority w:val="59"/>
    <w:rsid w:val="00BA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B4B9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B519-41DB-4DB1-AF72-ADABDDBA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5-04-14T21:20:00Z</cp:lastPrinted>
  <dcterms:created xsi:type="dcterms:W3CDTF">2020-04-01T08:36:00Z</dcterms:created>
  <dcterms:modified xsi:type="dcterms:W3CDTF">2020-04-01T08:36:00Z</dcterms:modified>
</cp:coreProperties>
</file>